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20" w:rsidRDefault="00657BFB" w:rsidP="00657B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57BFB">
        <w:rPr>
          <w:rFonts w:ascii="Times New Roman" w:hAnsi="Times New Roman" w:cs="Times New Roman"/>
          <w:b/>
          <w:sz w:val="28"/>
          <w:szCs w:val="28"/>
          <w:u w:val="single"/>
        </w:rPr>
        <w:t>Рисование  «</w:t>
      </w:r>
      <w:r w:rsidRPr="00657B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робышки зимой»</w:t>
      </w:r>
    </w:p>
    <w:p w:rsidR="00BC762A" w:rsidRPr="000832EB" w:rsidRDefault="00BC762A" w:rsidP="00BC762A">
      <w:pPr>
        <w:widowControl w:val="0"/>
        <w:tabs>
          <w:tab w:val="left" w:pos="9639"/>
        </w:tabs>
        <w:autoSpaceDE w:val="0"/>
        <w:autoSpaceDN w:val="0"/>
        <w:adjustRightInd w:val="0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0832E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A1A66">
        <w:rPr>
          <w:rFonts w:ascii="Times New Roman" w:hAnsi="Times New Roman" w:cs="Times New Roman"/>
          <w:sz w:val="28"/>
          <w:szCs w:val="28"/>
        </w:rPr>
        <w:t xml:space="preserve">: закрепить знания детей </w:t>
      </w:r>
      <w:r w:rsidRPr="00083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A1A66">
        <w:rPr>
          <w:rFonts w:ascii="Times New Roman" w:hAnsi="Times New Roman" w:cs="Times New Roman"/>
          <w:sz w:val="28"/>
          <w:szCs w:val="28"/>
        </w:rPr>
        <w:t xml:space="preserve"> птицах, </w:t>
      </w:r>
      <w:r>
        <w:rPr>
          <w:rFonts w:ascii="Times New Roman" w:hAnsi="Times New Roman" w:cs="Times New Roman"/>
          <w:sz w:val="28"/>
          <w:szCs w:val="28"/>
        </w:rPr>
        <w:t>воробье.</w:t>
      </w:r>
    </w:p>
    <w:p w:rsidR="00BC762A" w:rsidRDefault="00657BFB" w:rsidP="00BC762A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образовательных областей: </w:t>
      </w:r>
      <w:r w:rsidRPr="00657BFB">
        <w:rPr>
          <w:rFonts w:ascii="Times New Roman" w:hAnsi="Times New Roman" w:cs="Times New Roman"/>
          <w:sz w:val="28"/>
          <w:szCs w:val="28"/>
        </w:rPr>
        <w:t>"Познавательное развитие", "Речевое развитие", "Социально-коммуникативное развитие", "Художественно-эстетическо</w:t>
      </w:r>
      <w:r w:rsidR="00BC762A" w:rsidRPr="00657BFB">
        <w:rPr>
          <w:rFonts w:ascii="Times New Roman" w:hAnsi="Times New Roman" w:cs="Times New Roman"/>
          <w:sz w:val="28"/>
          <w:szCs w:val="28"/>
        </w:rPr>
        <w:t>е развитие ",  "Физическое развитие".</w:t>
      </w:r>
    </w:p>
    <w:p w:rsidR="00BC762A" w:rsidRPr="00657BFB" w:rsidRDefault="00BC762A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65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A1A66">
        <w:rPr>
          <w:rFonts w:ascii="Times New Roman" w:eastAsia="Times New Roman" w:hAnsi="Times New Roman" w:cs="Times New Roman"/>
          <w:sz w:val="28"/>
          <w:szCs w:val="28"/>
        </w:rPr>
        <w:t>чить рисовать фигурку воробья</w:t>
      </w:r>
      <w:r w:rsidRPr="00657BFB">
        <w:rPr>
          <w:rFonts w:ascii="Times New Roman" w:eastAsia="Times New Roman" w:hAnsi="Times New Roman" w:cs="Times New Roman"/>
          <w:sz w:val="28"/>
          <w:szCs w:val="28"/>
        </w:rPr>
        <w:t>, используя геометрические формы, рисовать всем ворсом, концом кис</w:t>
      </w:r>
      <w:r>
        <w:rPr>
          <w:rFonts w:ascii="Times New Roman" w:eastAsia="Times New Roman" w:hAnsi="Times New Roman" w:cs="Times New Roman"/>
          <w:sz w:val="28"/>
          <w:szCs w:val="28"/>
        </w:rPr>
        <w:t>ти, тычком;  р</w:t>
      </w:r>
      <w:r w:rsidRPr="00657BFB">
        <w:rPr>
          <w:rFonts w:ascii="Times New Roman" w:eastAsia="Times New Roman" w:hAnsi="Times New Roman" w:cs="Times New Roman"/>
          <w:sz w:val="28"/>
          <w:szCs w:val="28"/>
        </w:rPr>
        <w:t>азвивать индивидуальность, творческую активность.</w:t>
      </w:r>
    </w:p>
    <w:p w:rsidR="00657BFB" w:rsidRPr="00657BFB" w:rsidRDefault="00657BFB" w:rsidP="00657BFB">
      <w:pPr>
        <w:widowControl w:val="0"/>
        <w:tabs>
          <w:tab w:val="left" w:pos="9639"/>
        </w:tabs>
        <w:autoSpaceDE w:val="0"/>
        <w:autoSpaceDN w:val="0"/>
        <w:adjustRightInd w:val="0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0832EB">
        <w:rPr>
          <w:rFonts w:ascii="Times New Roman" w:hAnsi="Times New Roman" w:cs="Times New Roman"/>
          <w:b/>
          <w:bCs/>
          <w:sz w:val="28"/>
          <w:szCs w:val="28"/>
        </w:rPr>
        <w:t>Методические приёмы</w:t>
      </w:r>
      <w:r w:rsidRPr="000832EB">
        <w:rPr>
          <w:rFonts w:ascii="Times New Roman" w:hAnsi="Times New Roman" w:cs="Times New Roman"/>
          <w:sz w:val="28"/>
          <w:szCs w:val="28"/>
        </w:rPr>
        <w:t xml:space="preserve">: беседа,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и</w:t>
      </w:r>
      <w:r w:rsidRPr="000832EB">
        <w:rPr>
          <w:rFonts w:ascii="Times New Roman" w:hAnsi="Times New Roman" w:cs="Times New Roman"/>
          <w:sz w:val="28"/>
          <w:szCs w:val="28"/>
        </w:rPr>
        <w:t xml:space="preserve">, </w:t>
      </w:r>
      <w:r w:rsidR="008D6969">
        <w:rPr>
          <w:rFonts w:ascii="Times New Roman" w:hAnsi="Times New Roman" w:cs="Times New Roman"/>
          <w:sz w:val="28"/>
          <w:szCs w:val="28"/>
        </w:rPr>
        <w:t xml:space="preserve"> загадывание загадок</w:t>
      </w:r>
      <w:r w:rsidR="00831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2EB">
        <w:rPr>
          <w:rFonts w:ascii="Times New Roman" w:hAnsi="Times New Roman" w:cs="Times New Roman"/>
          <w:sz w:val="28"/>
          <w:szCs w:val="28"/>
        </w:rPr>
        <w:t>творческая деятельность детей, итог занятия.</w:t>
      </w:r>
    </w:p>
    <w:p w:rsidR="00657BFB" w:rsidRDefault="00657BFB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и оборудо</w:t>
      </w:r>
      <w:r w:rsidRPr="00657BFB">
        <w:rPr>
          <w:rFonts w:ascii="Times New Roman" w:hAnsi="Times New Roman" w:cs="Times New Roman"/>
          <w:b/>
          <w:bCs/>
          <w:sz w:val="28"/>
          <w:szCs w:val="28"/>
        </w:rPr>
        <w:t>вание</w:t>
      </w:r>
      <w:r w:rsidR="003B0720" w:rsidRPr="00657BFB">
        <w:rPr>
          <w:rFonts w:ascii="Times New Roman" w:hAnsi="Times New Roman" w:cs="Times New Roman"/>
          <w:sz w:val="28"/>
          <w:szCs w:val="28"/>
        </w:rPr>
        <w:t>:</w:t>
      </w:r>
      <w:r w:rsidRPr="00657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96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31ADC">
        <w:rPr>
          <w:rFonts w:ascii="Times New Roman" w:eastAsia="Times New Roman" w:hAnsi="Times New Roman" w:cs="Times New Roman"/>
          <w:sz w:val="28"/>
          <w:szCs w:val="28"/>
        </w:rPr>
        <w:t xml:space="preserve">рафареты геометрических фигур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1ADC">
        <w:rPr>
          <w:rFonts w:ascii="Times New Roman" w:eastAsia="Times New Roman" w:hAnsi="Times New Roman" w:cs="Times New Roman"/>
          <w:sz w:val="28"/>
          <w:szCs w:val="28"/>
        </w:rPr>
        <w:t>ллюстрации птиц</w:t>
      </w:r>
      <w:r w:rsidRPr="00657BFB">
        <w:rPr>
          <w:rFonts w:ascii="Times New Roman" w:eastAsia="Times New Roman" w:hAnsi="Times New Roman" w:cs="Times New Roman"/>
          <w:sz w:val="28"/>
          <w:szCs w:val="28"/>
        </w:rPr>
        <w:t>, 1\2 а</w:t>
      </w:r>
      <w:r w:rsidR="00831ADC">
        <w:rPr>
          <w:rFonts w:ascii="Times New Roman" w:eastAsia="Times New Roman" w:hAnsi="Times New Roman" w:cs="Times New Roman"/>
          <w:sz w:val="28"/>
          <w:szCs w:val="28"/>
        </w:rPr>
        <w:t>льбомного листа, кисти, гуашь</w:t>
      </w:r>
      <w:r w:rsidRPr="00657B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96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31ADC">
        <w:rPr>
          <w:rFonts w:ascii="Times New Roman" w:eastAsia="Times New Roman" w:hAnsi="Times New Roman" w:cs="Times New Roman"/>
          <w:sz w:val="28"/>
          <w:szCs w:val="28"/>
        </w:rPr>
        <w:t xml:space="preserve">атные палочки, </w:t>
      </w:r>
      <w:r w:rsidRPr="00657BFB">
        <w:rPr>
          <w:rFonts w:ascii="Times New Roman" w:eastAsia="Times New Roman" w:hAnsi="Times New Roman" w:cs="Times New Roman"/>
          <w:sz w:val="28"/>
          <w:szCs w:val="28"/>
        </w:rPr>
        <w:t xml:space="preserve"> баночки с водой.</w:t>
      </w:r>
      <w:r w:rsidR="003B0720" w:rsidRPr="00657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378" w:rsidRPr="008D6969" w:rsidRDefault="003A0378" w:rsidP="003A0378">
      <w:pPr>
        <w:widowControl w:val="0"/>
        <w:tabs>
          <w:tab w:val="left" w:pos="9639"/>
        </w:tabs>
        <w:autoSpaceDE w:val="0"/>
        <w:autoSpaceDN w:val="0"/>
        <w:adjustRightInd w:val="0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2EB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</w:t>
      </w:r>
      <w:r w:rsidRPr="008D6969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8D6969">
        <w:rPr>
          <w:rFonts w:ascii="Times New Roman" w:hAnsi="Times New Roman" w:cs="Times New Roman"/>
          <w:sz w:val="28"/>
          <w:szCs w:val="28"/>
        </w:rPr>
        <w:t xml:space="preserve">: </w:t>
      </w:r>
      <w:r w:rsidRPr="008D6969">
        <w:rPr>
          <w:rFonts w:ascii="Times New Roman" w:eastAsia="Times New Roman" w:hAnsi="Times New Roman" w:cs="Times New Roman"/>
          <w:sz w:val="28"/>
          <w:szCs w:val="28"/>
        </w:rPr>
        <w:t>наблюдение на прогулке за воробьями, чтение стихов и рассказов о птицах, подвижная игра «Воробышки и автомобиль».</w:t>
      </w:r>
    </w:p>
    <w:p w:rsidR="003A0378" w:rsidRPr="000832EB" w:rsidRDefault="003A0378" w:rsidP="003A0378">
      <w:pPr>
        <w:widowControl w:val="0"/>
        <w:tabs>
          <w:tab w:val="left" w:pos="9639"/>
        </w:tabs>
        <w:autoSpaceDE w:val="0"/>
        <w:autoSpaceDN w:val="0"/>
        <w:adjustRightInd w:val="0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3A0378" w:rsidRPr="000832EB" w:rsidRDefault="003A0378" w:rsidP="003A0378">
      <w:pPr>
        <w:widowControl w:val="0"/>
        <w:tabs>
          <w:tab w:val="left" w:pos="9639"/>
        </w:tabs>
        <w:autoSpaceDE w:val="0"/>
        <w:autoSpaceDN w:val="0"/>
        <w:adjustRightInd w:val="0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2EB">
        <w:rPr>
          <w:rFonts w:ascii="Times New Roman" w:hAnsi="Times New Roman" w:cs="Times New Roman"/>
          <w:b/>
          <w:bCs/>
          <w:sz w:val="28"/>
          <w:szCs w:val="28"/>
        </w:rPr>
        <w:t>Ход образовательной деятельности :</w:t>
      </w:r>
    </w:p>
    <w:p w:rsidR="00762E62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3A0378">
        <w:rPr>
          <w:rFonts w:ascii="Times New Roman" w:hAnsi="Times New Roman" w:cs="Times New Roman"/>
          <w:b/>
          <w:sz w:val="28"/>
          <w:szCs w:val="28"/>
        </w:rPr>
        <w:t>ль:</w:t>
      </w:r>
      <w:r w:rsidR="003B0720" w:rsidRPr="00657BFB">
        <w:rPr>
          <w:rFonts w:ascii="Times New Roman" w:hAnsi="Times New Roman" w:cs="Times New Roman"/>
          <w:sz w:val="28"/>
          <w:szCs w:val="28"/>
        </w:rPr>
        <w:t xml:space="preserve"> </w:t>
      </w:r>
      <w:r w:rsidR="00831ADC">
        <w:rPr>
          <w:rFonts w:ascii="Times New Roman" w:hAnsi="Times New Roman" w:cs="Times New Roman"/>
          <w:sz w:val="28"/>
          <w:szCs w:val="28"/>
        </w:rPr>
        <w:t>Вот и отшумела осень и наступила зима с</w:t>
      </w:r>
      <w:r w:rsidR="00762E62">
        <w:rPr>
          <w:rFonts w:ascii="Times New Roman" w:hAnsi="Times New Roman" w:cs="Times New Roman"/>
          <w:sz w:val="28"/>
          <w:szCs w:val="28"/>
        </w:rPr>
        <w:t xml:space="preserve"> морозами и снегом. И  многие птицы</w:t>
      </w:r>
      <w:r w:rsidR="003B0720" w:rsidRPr="00657BFB">
        <w:rPr>
          <w:rFonts w:ascii="Times New Roman" w:hAnsi="Times New Roman" w:cs="Times New Roman"/>
          <w:sz w:val="28"/>
          <w:szCs w:val="28"/>
        </w:rPr>
        <w:t xml:space="preserve"> </w:t>
      </w:r>
      <w:r w:rsidR="00762E62">
        <w:rPr>
          <w:rFonts w:ascii="Times New Roman" w:hAnsi="Times New Roman" w:cs="Times New Roman"/>
          <w:sz w:val="28"/>
          <w:szCs w:val="28"/>
        </w:rPr>
        <w:t>улетели в тё</w:t>
      </w:r>
      <w:r w:rsidR="00905486">
        <w:rPr>
          <w:rFonts w:ascii="Times New Roman" w:hAnsi="Times New Roman" w:cs="Times New Roman"/>
          <w:sz w:val="28"/>
          <w:szCs w:val="28"/>
        </w:rPr>
        <w:t>плые края. Но не все птички улет</w:t>
      </w:r>
      <w:r w:rsidR="00762E62">
        <w:rPr>
          <w:rFonts w:ascii="Times New Roman" w:hAnsi="Times New Roman" w:cs="Times New Roman"/>
          <w:sz w:val="28"/>
          <w:szCs w:val="28"/>
        </w:rPr>
        <w:t>ают, некоторые остаются с нами зимовать.</w:t>
      </w:r>
    </w:p>
    <w:p w:rsidR="00762E62" w:rsidRDefault="00762E62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птиц, которые остаются зимовать?</w:t>
      </w:r>
    </w:p>
    <w:p w:rsidR="00762E62" w:rsidRDefault="00762E62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E6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E62">
        <w:rPr>
          <w:rFonts w:ascii="Times New Roman" w:hAnsi="Times New Roman" w:cs="Times New Roman"/>
          <w:sz w:val="28"/>
          <w:szCs w:val="28"/>
        </w:rPr>
        <w:t>Зимую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E62" w:rsidRDefault="00762E62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6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зывают птиц, которые улетают в тёплые края?</w:t>
      </w:r>
    </w:p>
    <w:p w:rsidR="00762E62" w:rsidRDefault="00762E62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E6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E62">
        <w:rPr>
          <w:rFonts w:ascii="Times New Roman" w:hAnsi="Times New Roman" w:cs="Times New Roman"/>
          <w:sz w:val="28"/>
          <w:szCs w:val="28"/>
        </w:rPr>
        <w:t>Перелё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E62" w:rsidRDefault="00762E62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! Ребята, давайте вспомним некоторых  птиц. Я буду загадывать загадки, а вы их отгадывать. (</w:t>
      </w:r>
      <w:r w:rsidR="00905486">
        <w:rPr>
          <w:rFonts w:ascii="Times New Roman" w:hAnsi="Times New Roman" w:cs="Times New Roman"/>
          <w:sz w:val="28"/>
          <w:szCs w:val="28"/>
        </w:rPr>
        <w:t>Дети отгадывают  про птиц загадки. Воспитатель показывает картинку</w:t>
      </w:r>
      <w:r w:rsidR="00BC1A14">
        <w:rPr>
          <w:rFonts w:ascii="Times New Roman" w:hAnsi="Times New Roman" w:cs="Times New Roman"/>
          <w:sz w:val="28"/>
          <w:szCs w:val="28"/>
        </w:rPr>
        <w:t xml:space="preserve"> этой птицы</w:t>
      </w:r>
      <w:r w:rsidR="00905486">
        <w:rPr>
          <w:rFonts w:ascii="Times New Roman" w:hAnsi="Times New Roman" w:cs="Times New Roman"/>
          <w:sz w:val="28"/>
          <w:szCs w:val="28"/>
        </w:rPr>
        <w:t>).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Хоть я не молоток -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По дереву стучу: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</w:t>
      </w:r>
      <w:r w:rsidRPr="00BC1A14">
        <w:rPr>
          <w:rFonts w:ascii="Times New Roman" w:hAnsi="Times New Roman" w:cs="Times New Roman"/>
          <w:sz w:val="28"/>
          <w:szCs w:val="28"/>
        </w:rPr>
        <w:t>м каждый уголок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Обследовать хочу.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Хожу я в шапке красной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lastRenderedPageBreak/>
        <w:t>И акробат прекрасный. (Дятел)</w:t>
      </w:r>
    </w:p>
    <w:p w:rsid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1A14">
        <w:rPr>
          <w:rFonts w:ascii="Times New Roman" w:hAnsi="Times New Roman" w:cs="Times New Roman"/>
          <w:sz w:val="28"/>
          <w:szCs w:val="28"/>
        </w:rPr>
        <w:t>Верещунья</w:t>
      </w:r>
      <w:proofErr w:type="spellEnd"/>
      <w:r w:rsidRPr="00BC1A14">
        <w:rPr>
          <w:rFonts w:ascii="Times New Roman" w:hAnsi="Times New Roman" w:cs="Times New Roman"/>
          <w:sz w:val="28"/>
          <w:szCs w:val="28"/>
        </w:rPr>
        <w:t xml:space="preserve"> белобока,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А зовут ее ... (сорока)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Красногрудый, чернокрылый,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зё</w:t>
      </w:r>
      <w:r w:rsidRPr="00BC1A14">
        <w:rPr>
          <w:rFonts w:ascii="Times New Roman" w:hAnsi="Times New Roman" w:cs="Times New Roman"/>
          <w:sz w:val="28"/>
          <w:szCs w:val="28"/>
        </w:rPr>
        <w:t>рнышки клевать,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С первым снегом на рябине</w:t>
      </w:r>
    </w:p>
    <w:p w:rsid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Он появится опять. (Снегирь)</w:t>
      </w:r>
    </w:p>
    <w:p w:rsid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ё</w:t>
      </w:r>
      <w:r w:rsidRPr="00BC1A14">
        <w:rPr>
          <w:rFonts w:ascii="Times New Roman" w:hAnsi="Times New Roman" w:cs="Times New Roman"/>
          <w:sz w:val="28"/>
          <w:szCs w:val="28"/>
        </w:rPr>
        <w:t>лке, на суку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 ведёт: «ку-ку, ку-ку?»</w:t>
      </w:r>
      <w:r w:rsidRPr="00BC1A14">
        <w:rPr>
          <w:rFonts w:ascii="Times New Roman" w:hAnsi="Times New Roman" w:cs="Times New Roman"/>
          <w:sz w:val="28"/>
          <w:szCs w:val="28"/>
        </w:rPr>
        <w:t xml:space="preserve"> (Кукушка)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Угадайте, что за птичка: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Тёмненькая невеличка,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Беленькая с живота,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Хвост раздвинут в два хвоста. (Ласточка)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Спин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14">
        <w:rPr>
          <w:rFonts w:ascii="Times New Roman" w:hAnsi="Times New Roman" w:cs="Times New Roman"/>
          <w:sz w:val="28"/>
          <w:szCs w:val="28"/>
        </w:rPr>
        <w:t>зеленовата,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Животиком желтовата,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Чёрненькая шапочка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И полоска шарфика. (Синица)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 xml:space="preserve">Высоко под облаками, Над полями и лугами, 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 xml:space="preserve">Словно выпорхнув спросонок, 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Песнь заводит ... (жаворонок)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 xml:space="preserve"> Кар-кар-кар! - кричит плутовка. 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lastRenderedPageBreak/>
        <w:t>Ну и ловкая воровка!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 xml:space="preserve"> Все блестящие вещицы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 xml:space="preserve"> Очень любит эта птица! </w:t>
      </w:r>
    </w:p>
    <w:p w:rsid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И она вам всем знакома,</w:t>
      </w:r>
    </w:p>
    <w:p w:rsid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 xml:space="preserve"> Как зовут ее? ... (ворона) 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Маленький мальчишка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 xml:space="preserve">В сером </w:t>
      </w:r>
      <w:proofErr w:type="spellStart"/>
      <w:r w:rsidRPr="00BC1A14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По дворам шныряет,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Крохи подбирает,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По ночам кочует -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A14">
        <w:rPr>
          <w:rFonts w:ascii="Times New Roman" w:hAnsi="Times New Roman" w:cs="Times New Roman"/>
          <w:sz w:val="28"/>
          <w:szCs w:val="28"/>
        </w:rPr>
        <w:t>Коноплю ворует. (Воробей)</w:t>
      </w:r>
    </w:p>
    <w:p w:rsidR="00BC1A14" w:rsidRPr="00BC1A14" w:rsidRDefault="00BC1A14" w:rsidP="00BC1A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486" w:rsidRDefault="00905486" w:rsidP="00657B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Рассортируй птиц»</w:t>
      </w:r>
    </w:p>
    <w:p w:rsidR="00BC1A14" w:rsidRPr="00905486" w:rsidRDefault="00BC1A14" w:rsidP="00657B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ям нужно рассортировать птиц на зимующие и перелётные,  прикрепить на разные мольберты)</w:t>
      </w:r>
    </w:p>
    <w:p w:rsidR="00BC1A14" w:rsidRDefault="00BC1A14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B0720" w:rsidRPr="00657BFB">
        <w:rPr>
          <w:rFonts w:ascii="Times New Roman" w:hAnsi="Times New Roman" w:cs="Times New Roman"/>
          <w:sz w:val="28"/>
          <w:szCs w:val="28"/>
        </w:rPr>
        <w:t>Скажите, как одним словом</w:t>
      </w:r>
      <w:r>
        <w:rPr>
          <w:rFonts w:ascii="Times New Roman" w:hAnsi="Times New Roman" w:cs="Times New Roman"/>
          <w:sz w:val="28"/>
          <w:szCs w:val="28"/>
        </w:rPr>
        <w:t xml:space="preserve"> можно назвать тех, кто изображё</w:t>
      </w:r>
      <w:r w:rsidR="003B0720" w:rsidRPr="00657BFB">
        <w:rPr>
          <w:rFonts w:ascii="Times New Roman" w:hAnsi="Times New Roman" w:cs="Times New Roman"/>
          <w:sz w:val="28"/>
          <w:szCs w:val="28"/>
        </w:rPr>
        <w:t xml:space="preserve">н на картинках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14" w:rsidRPr="00BC1A14" w:rsidRDefault="00BC1A14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тицы.</w:t>
      </w:r>
    </w:p>
    <w:p w:rsidR="00BC1A14" w:rsidRPr="00BC762A" w:rsidRDefault="00BC762A" w:rsidP="00BC1A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C762A">
        <w:rPr>
          <w:rFonts w:ascii="Times New Roman" w:hAnsi="Times New Roman" w:cs="Times New Roman"/>
          <w:sz w:val="28"/>
          <w:szCs w:val="28"/>
        </w:rPr>
        <w:t>Ребята, какое сейчас время года? Какая погода на дворе? Как люди защищаются от холода? (Ответы детей на вопросы). А вот наш воробышек</w:t>
      </w:r>
      <w:r w:rsidR="00BC1A14">
        <w:rPr>
          <w:rFonts w:ascii="Times New Roman" w:hAnsi="Times New Roman" w:cs="Times New Roman"/>
          <w:sz w:val="28"/>
          <w:szCs w:val="28"/>
        </w:rPr>
        <w:t xml:space="preserve"> рассказывает, что у птиц нет тё</w:t>
      </w:r>
      <w:r w:rsidRPr="00BC762A">
        <w:rPr>
          <w:rFonts w:ascii="Times New Roman" w:hAnsi="Times New Roman" w:cs="Times New Roman"/>
          <w:sz w:val="28"/>
          <w:szCs w:val="28"/>
        </w:rPr>
        <w:t>плых шубок и шапочек. А живут воробьи под крышами, так что домов с горячими батареями у них тоже не</w:t>
      </w:r>
      <w:r w:rsidR="00BC1A14">
        <w:rPr>
          <w:rFonts w:ascii="Times New Roman" w:hAnsi="Times New Roman" w:cs="Times New Roman"/>
          <w:sz w:val="28"/>
          <w:szCs w:val="28"/>
        </w:rPr>
        <w:t xml:space="preserve">т. </w:t>
      </w:r>
      <w:r w:rsidR="00BC1A14" w:rsidRPr="00BC762A">
        <w:rPr>
          <w:rFonts w:ascii="Times New Roman" w:hAnsi="Times New Roman" w:cs="Times New Roman"/>
          <w:sz w:val="28"/>
          <w:szCs w:val="28"/>
        </w:rPr>
        <w:t>Птицам зимой не только холодно, но и голодно. Нет ни букашек, ни жучков, ни ягодок, ни травки. Тяжело зимой птицам отыскать еду. Как мы с вами можем помочь птицам пережить зиму? (Ответы детей).</w:t>
      </w:r>
    </w:p>
    <w:p w:rsidR="00BC762A" w:rsidRPr="00BC1A14" w:rsidRDefault="00BC1A14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9A1A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ы детей. Если они затрудняются ответить, загадать загадку</w:t>
      </w:r>
      <w:r w:rsidR="009A1A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62A" w:rsidRPr="00BC762A" w:rsidRDefault="00BC762A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62A">
        <w:rPr>
          <w:rFonts w:ascii="Times New Roman" w:hAnsi="Times New Roman" w:cs="Times New Roman"/>
          <w:sz w:val="28"/>
          <w:szCs w:val="28"/>
        </w:rPr>
        <w:t>Загадка о кормушке для птиц</w:t>
      </w:r>
    </w:p>
    <w:p w:rsidR="00BC762A" w:rsidRPr="00BC762A" w:rsidRDefault="00BC762A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62A">
        <w:rPr>
          <w:rFonts w:ascii="Times New Roman" w:hAnsi="Times New Roman" w:cs="Times New Roman"/>
          <w:sz w:val="28"/>
          <w:szCs w:val="28"/>
        </w:rPr>
        <w:t>В зимний день среди ветвей</w:t>
      </w:r>
    </w:p>
    <w:p w:rsidR="00BC762A" w:rsidRPr="00BC762A" w:rsidRDefault="00BC762A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62A">
        <w:rPr>
          <w:rFonts w:ascii="Times New Roman" w:hAnsi="Times New Roman" w:cs="Times New Roman"/>
          <w:sz w:val="28"/>
          <w:szCs w:val="28"/>
        </w:rPr>
        <w:t>Стол накрыт для гостей.</w:t>
      </w:r>
    </w:p>
    <w:p w:rsidR="00BC762A" w:rsidRPr="00BC762A" w:rsidRDefault="00BC762A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62A">
        <w:rPr>
          <w:rFonts w:ascii="Times New Roman" w:hAnsi="Times New Roman" w:cs="Times New Roman"/>
          <w:sz w:val="28"/>
          <w:szCs w:val="28"/>
        </w:rPr>
        <w:t>Дощечка новая,</w:t>
      </w:r>
    </w:p>
    <w:p w:rsidR="00BC762A" w:rsidRPr="00BC762A" w:rsidRDefault="00BC762A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62A">
        <w:rPr>
          <w:rFonts w:ascii="Times New Roman" w:hAnsi="Times New Roman" w:cs="Times New Roman"/>
          <w:sz w:val="28"/>
          <w:szCs w:val="28"/>
        </w:rPr>
        <w:lastRenderedPageBreak/>
        <w:t>Для птиц столовая,</w:t>
      </w:r>
    </w:p>
    <w:p w:rsidR="00BC762A" w:rsidRPr="00BC762A" w:rsidRDefault="00E00F30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ё</w:t>
      </w:r>
      <w:r w:rsidR="00BC762A" w:rsidRPr="00BC762A">
        <w:rPr>
          <w:rFonts w:ascii="Times New Roman" w:hAnsi="Times New Roman" w:cs="Times New Roman"/>
          <w:sz w:val="28"/>
          <w:szCs w:val="28"/>
        </w:rPr>
        <w:t>т обедать,</w:t>
      </w:r>
    </w:p>
    <w:p w:rsidR="00BC762A" w:rsidRPr="00BC762A" w:rsidRDefault="00BC762A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62A">
        <w:rPr>
          <w:rFonts w:ascii="Times New Roman" w:hAnsi="Times New Roman" w:cs="Times New Roman"/>
          <w:sz w:val="28"/>
          <w:szCs w:val="28"/>
        </w:rPr>
        <w:t>Крошек отведать.</w:t>
      </w:r>
    </w:p>
    <w:p w:rsidR="00BC762A" w:rsidRPr="00BC762A" w:rsidRDefault="00BC762A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62A">
        <w:rPr>
          <w:rFonts w:ascii="Times New Roman" w:hAnsi="Times New Roman" w:cs="Times New Roman"/>
          <w:sz w:val="28"/>
          <w:szCs w:val="28"/>
        </w:rPr>
        <w:t xml:space="preserve">Что это? (Ответы детей). Это кормушка. Для чего мы ее повесили? (Ответы детей). </w:t>
      </w:r>
    </w:p>
    <w:p w:rsidR="00E00F30" w:rsidRPr="00E00F30" w:rsidRDefault="003C5CDB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F30">
        <w:rPr>
          <w:rFonts w:ascii="Times New Roman" w:hAnsi="Times New Roman" w:cs="Times New Roman"/>
          <w:sz w:val="28"/>
          <w:szCs w:val="28"/>
        </w:rPr>
        <w:t>( Дети проходят за столы)</w:t>
      </w:r>
    </w:p>
    <w:p w:rsidR="003B0720" w:rsidRDefault="003A0378" w:rsidP="003C5C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7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A66">
        <w:rPr>
          <w:rFonts w:ascii="Times New Roman" w:hAnsi="Times New Roman" w:cs="Times New Roman"/>
          <w:sz w:val="28"/>
          <w:szCs w:val="28"/>
        </w:rPr>
        <w:t>Ребята, сегодня мы с вами будем рисовать воробья.</w:t>
      </w:r>
      <w:r w:rsidR="003B0720" w:rsidRPr="00657BFB">
        <w:rPr>
          <w:rFonts w:ascii="Times New Roman" w:hAnsi="Times New Roman" w:cs="Times New Roman"/>
          <w:sz w:val="28"/>
          <w:szCs w:val="28"/>
        </w:rPr>
        <w:t xml:space="preserve"> </w:t>
      </w:r>
      <w:r w:rsidR="003C5CDB">
        <w:rPr>
          <w:rFonts w:ascii="Times New Roman" w:hAnsi="Times New Roman" w:cs="Times New Roman"/>
          <w:sz w:val="28"/>
          <w:szCs w:val="28"/>
        </w:rPr>
        <w:t>Но сначала поиграем, рассортируем корм для воробья.</w:t>
      </w:r>
      <w:r w:rsidR="009A1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DB" w:rsidRDefault="003C5CDB" w:rsidP="003C5C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Рассортируй корм»</w:t>
      </w:r>
    </w:p>
    <w:p w:rsidR="003C5CDB" w:rsidRDefault="003C5CDB" w:rsidP="003C5C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каждый стол ставится тарелка с разными крупами, детям нужно рассортировать- работают в паре)</w:t>
      </w:r>
    </w:p>
    <w:p w:rsidR="003C5CDB" w:rsidRDefault="003C5CDB" w:rsidP="003C5C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7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 Теперь я покажу, как мы будем рисовать воробья. С помощью трафаретов из геометрических фигур  нарисуем туловище, голову и хвост</w:t>
      </w:r>
      <w:r w:rsidRPr="00657BFB">
        <w:rPr>
          <w:rFonts w:ascii="Times New Roman" w:hAnsi="Times New Roman" w:cs="Times New Roman"/>
          <w:sz w:val="28"/>
          <w:szCs w:val="28"/>
        </w:rPr>
        <w:t xml:space="preserve"> воробья</w:t>
      </w:r>
      <w:r>
        <w:rPr>
          <w:rFonts w:ascii="Times New Roman" w:hAnsi="Times New Roman" w:cs="Times New Roman"/>
          <w:sz w:val="28"/>
          <w:szCs w:val="28"/>
        </w:rPr>
        <w:t>. (Для туловища обводим овал, головы - круг, хвоста - треугольник). Затем, простым карандашом дорисовываем лапки, клюв, крылья, глаза, веточку</w:t>
      </w:r>
      <w:r w:rsidRPr="00657BFB">
        <w:rPr>
          <w:rFonts w:ascii="Times New Roman" w:hAnsi="Times New Roman" w:cs="Times New Roman"/>
          <w:sz w:val="28"/>
          <w:szCs w:val="28"/>
        </w:rPr>
        <w:t>, на которой сидит вороб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CDB" w:rsidRDefault="003C5CDB" w:rsidP="003C5C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ужно   раскрасить  воробья  ( с помощи кисточки наносим краску; пёрышки,  глаза - ватными палочками)</w:t>
      </w:r>
      <w:r w:rsidR="008D6969">
        <w:rPr>
          <w:rFonts w:ascii="Times New Roman" w:hAnsi="Times New Roman" w:cs="Times New Roman"/>
          <w:sz w:val="28"/>
          <w:szCs w:val="28"/>
        </w:rPr>
        <w:t>.</w:t>
      </w:r>
    </w:p>
    <w:p w:rsidR="00BC762A" w:rsidRPr="00657BFB" w:rsidRDefault="008D6969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занятия </w:t>
      </w:r>
      <w:r w:rsidR="00BC762A" w:rsidRPr="00657BFB">
        <w:rPr>
          <w:rFonts w:ascii="Times New Roman" w:hAnsi="Times New Roman" w:cs="Times New Roman"/>
          <w:sz w:val="28"/>
          <w:szCs w:val="28"/>
        </w:rPr>
        <w:t xml:space="preserve"> рисунки </w:t>
      </w:r>
      <w:r>
        <w:rPr>
          <w:rFonts w:ascii="Times New Roman" w:hAnsi="Times New Roman" w:cs="Times New Roman"/>
          <w:sz w:val="28"/>
          <w:szCs w:val="28"/>
        </w:rPr>
        <w:t xml:space="preserve"> вывешиваются на мольберт и предлагается </w:t>
      </w:r>
      <w:r w:rsidR="00BC762A" w:rsidRPr="00657BFB">
        <w:rPr>
          <w:rFonts w:ascii="Times New Roman" w:hAnsi="Times New Roman" w:cs="Times New Roman"/>
          <w:sz w:val="28"/>
          <w:szCs w:val="28"/>
        </w:rPr>
        <w:t xml:space="preserve"> детям вместе их рассмотреть.</w:t>
      </w:r>
    </w:p>
    <w:p w:rsidR="00BC762A" w:rsidRPr="00657BFB" w:rsidRDefault="008D6969" w:rsidP="00BC76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C762A" w:rsidRPr="00657BFB">
        <w:rPr>
          <w:rFonts w:ascii="Times New Roman" w:hAnsi="Times New Roman" w:cs="Times New Roman"/>
          <w:sz w:val="28"/>
          <w:szCs w:val="28"/>
        </w:rPr>
        <w:t>Какие вы все молодцы! Вы все справились с таким трудным заданием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762A" w:rsidRPr="00657BFB">
        <w:rPr>
          <w:rFonts w:ascii="Times New Roman" w:hAnsi="Times New Roman" w:cs="Times New Roman"/>
          <w:sz w:val="28"/>
          <w:szCs w:val="28"/>
        </w:rPr>
        <w:t>Как много красивых воробышков у нас сегодня!</w:t>
      </w:r>
    </w:p>
    <w:p w:rsidR="003B0720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2A" w:rsidRPr="00657BFB" w:rsidRDefault="00BC762A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 xml:space="preserve">                          Занятие по рисованию в средней группе «Воробей»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"ВОРОБЕЙ"(рисование)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1. Изобразительные задачи: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Формировать у детей представление о внешнем облике птиц (все птицы сходны по строению) 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Познакомить с техническим приемом изображения-штриховым рисунком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Продолжать учить детей размещать изображения на листе в соответствии с реальным расположением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Учить передавать различия в величине изображаемых предметов (воробей маленький, сорока большая) 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Учить передавать в рисунке характерные особенности воробья (пропорции его тела, цвет оперения, форму клюва, хвост) 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Развивать наблюдательность, ритмичность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2. Технические задачи: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Продолжать формировать умение свободно владеть карандашом при выполнении линейного рисунка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Учить плавным поворотам руки при рисовании округлых линий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Учить осуществлять движение одними пальцами-при рисовании мелких деталей, коротких линий, штрихов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Учить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 xml:space="preserve">-Закреплять умение сохранять правильную позу при </w:t>
      </w:r>
      <w:proofErr w:type="spellStart"/>
      <w:r w:rsidRPr="00657BFB">
        <w:rPr>
          <w:rFonts w:ascii="Times New Roman" w:hAnsi="Times New Roman" w:cs="Times New Roman"/>
          <w:sz w:val="28"/>
          <w:szCs w:val="28"/>
        </w:rPr>
        <w:t>рисовании:не</w:t>
      </w:r>
      <w:proofErr w:type="spellEnd"/>
      <w:r w:rsidRPr="00657BFB">
        <w:rPr>
          <w:rFonts w:ascii="Times New Roman" w:hAnsi="Times New Roman" w:cs="Times New Roman"/>
          <w:sz w:val="28"/>
          <w:szCs w:val="28"/>
        </w:rPr>
        <w:t xml:space="preserve"> горбиться, не наклоняться низко над столом, сидеть свободно, не напрягаясь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3. Воспитательные задачи: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Продолжать воспитывать интерес к рисованию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Воспитывать бережное отношение к животному миру природы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Продолжать воспитывать усидчивость, самостоятельность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lastRenderedPageBreak/>
        <w:t>У детей: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альбомные листы бумаги;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простой и цветные карандаши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У воспитателя: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две иллюстрации с изображением сороки и воробья (для сравнения) :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лист бумаги для показа приема изображения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Предварительная работа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Рассматривание картин с изображением птиц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 xml:space="preserve">-Чтение рассказа Е. </w:t>
      </w:r>
      <w:proofErr w:type="spellStart"/>
      <w:r w:rsidRPr="00657BFB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657BFB">
        <w:rPr>
          <w:rFonts w:ascii="Times New Roman" w:hAnsi="Times New Roman" w:cs="Times New Roman"/>
          <w:sz w:val="28"/>
          <w:szCs w:val="28"/>
        </w:rPr>
        <w:t>"Воробей"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Рисование штрихов разного характера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ХОД ЗАНЯТИЯ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Ребята, я хочу загадать вам загадку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Попробуйте ее отгадать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lastRenderedPageBreak/>
        <w:t>Птичка-невеличка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Ножки имеет,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А ходить не умеет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Хочет сделать шажок-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Получается прыжок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В серой шубке перовой,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И в морозы он герой,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Скачет, на лету резвится,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Не орел, а все же птица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Ну, кто отгадал? Кто это?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(Воробей)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Молодцы!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Обследование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Воспитатель показывает иллюстрации с изображением птиц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lastRenderedPageBreak/>
        <w:t>-А теперь посмотрите на эти две картинки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Кто на них изображен (Сорока и воробей) 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Вопрос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А, давайте, сравним их. Чем они отличаются друг от друга (Формой, величиной, окраской)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Правильно. А теперь сравните пропорции воробья и сороки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(Если сравнить пропорции воробья и сороки, то голова у воробья по отношению к телу большая, клюв короткий, а хвост по длине примерно такой же, как тело) 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Молодцы!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Оценка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А какой цвет оперения у воробья (Серый и коричневый) 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Воспитатель ставит рядом с цветными изображениями птиц штриховые рисунки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 xml:space="preserve">-Посмотрите, как интересно изображено оперение птиц разными </w:t>
      </w:r>
      <w:proofErr w:type="spellStart"/>
      <w:r w:rsidRPr="00657BFB">
        <w:rPr>
          <w:rFonts w:ascii="Times New Roman" w:hAnsi="Times New Roman" w:cs="Times New Roman"/>
          <w:sz w:val="28"/>
          <w:szCs w:val="28"/>
        </w:rPr>
        <w:t>черточками-штрихами:короткими</w:t>
      </w:r>
      <w:proofErr w:type="spellEnd"/>
      <w:r w:rsidRPr="00657BFB">
        <w:rPr>
          <w:rFonts w:ascii="Times New Roman" w:hAnsi="Times New Roman" w:cs="Times New Roman"/>
          <w:sz w:val="28"/>
          <w:szCs w:val="28"/>
        </w:rPr>
        <w:t>, длинными, прямыми, наклонными, закругленными. Обратите внимание, как по-разному изображены перышки на голове, грудке, крыльях и хвосте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Мы с вами на прошлом занятии упражнялись в рисовании штрихов, а сегодня мы будем рисовать таким же приемом воробья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Показ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Воспитатель показывает нарисованного воробья без оперения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Напоминаю вам, что вспомогательный рисунок мы рисуем простым карандашом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А теперь ребята посмотрите, я рисую перышки на голове у воробья короткими штрихами. Вот так. А перышки на грудке-закругленными штрихами, на крыле я начинаю рисовать перышки короткими, густыми неотрывными штрихами, а на конце длинными прямыми. Так же рисуются перышки и на хвосте у воробья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Когда вы закрасите воробья, то более сильным нажимом нарисуйте разные штрихи перьев на крыле и хвосте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А теперь и вы приступайте к работе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В процессе работы напоминаю детям, что вспомогательный рисунок должен быть выполнен очень слабым нажимом простого карандаша, чтобы, если потребуется, исправить его и чтобы его линии не просвечивались сквозь цветную поверхность. При затруднениях советую ребенку сравнить свой рисунок с образцом.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Похвала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Вопросы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lastRenderedPageBreak/>
        <w:t>-Ребята, что больше всего затрудняло вас при изображении воробья?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А теперь давайте, сравним ваши рисунки с иллюстрацией?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На каком рисунке воробышек получился более похожим?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-Какой рисунок самый аккуратный?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А теперь ребята, давайте поиграем в игру"Угадай, что за птица? "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>Игровой прием</w:t>
      </w:r>
    </w:p>
    <w:p w:rsidR="003B0720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ACE" w:rsidRPr="00657BFB" w:rsidRDefault="003B0720" w:rsidP="00657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B">
        <w:rPr>
          <w:rFonts w:ascii="Times New Roman" w:hAnsi="Times New Roman" w:cs="Times New Roman"/>
          <w:sz w:val="28"/>
          <w:szCs w:val="28"/>
        </w:rPr>
        <w:t xml:space="preserve">Публикации по теме:                                                                                                             </w:t>
      </w:r>
    </w:p>
    <w:sectPr w:rsidR="00CD0ACE" w:rsidRPr="00657BFB" w:rsidSect="008126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B0720"/>
    <w:rsid w:val="001E76E3"/>
    <w:rsid w:val="003A0378"/>
    <w:rsid w:val="003B0720"/>
    <w:rsid w:val="003C5CDB"/>
    <w:rsid w:val="00616122"/>
    <w:rsid w:val="00657BFB"/>
    <w:rsid w:val="00762E62"/>
    <w:rsid w:val="00781458"/>
    <w:rsid w:val="0081261D"/>
    <w:rsid w:val="00831ADC"/>
    <w:rsid w:val="008D6969"/>
    <w:rsid w:val="009014A2"/>
    <w:rsid w:val="00905486"/>
    <w:rsid w:val="009A1A66"/>
    <w:rsid w:val="00BC1A14"/>
    <w:rsid w:val="00BC762A"/>
    <w:rsid w:val="00CD0ACE"/>
    <w:rsid w:val="00E0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E835-F6FB-4B62-8887-64D8B41F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Евгений</cp:lastModifiedBy>
  <cp:revision>4</cp:revision>
  <cp:lastPrinted>2015-12-08T07:14:00Z</cp:lastPrinted>
  <dcterms:created xsi:type="dcterms:W3CDTF">2015-11-20T05:57:00Z</dcterms:created>
  <dcterms:modified xsi:type="dcterms:W3CDTF">2015-12-08T07:16:00Z</dcterms:modified>
</cp:coreProperties>
</file>